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filter - Hygienisch - Mehrfachstäbe - DN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1657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filter - Hygienisch - Mehrfachstäbe - DN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657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65-T1-05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65 (Ø70x2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